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5C" w:rsidRDefault="006855F4"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</w:t>
      </w:r>
      <w:r w:rsidR="00D34B78">
        <w:rPr>
          <w:rFonts w:ascii="Arial" w:hAnsi="Arial" w:cs="Arial"/>
          <w:b/>
          <w:bCs/>
          <w:lang w:eastAsia="ar-SA"/>
        </w:rPr>
        <w:t xml:space="preserve">                                            </w:t>
      </w:r>
      <w:r>
        <w:rPr>
          <w:rFonts w:ascii="Arial" w:hAnsi="Arial" w:cs="Arial"/>
          <w:b/>
          <w:bCs/>
          <w:lang w:eastAsia="ar-SA"/>
        </w:rPr>
        <w:t xml:space="preserve"> СОВЕТ   ДЕПУТАТОВ        </w:t>
      </w:r>
    </w:p>
    <w:p w:rsidR="0091455C" w:rsidRDefault="006855F4">
      <w:pPr>
        <w:keepNext/>
        <w:tabs>
          <w:tab w:val="left" w:pos="0"/>
        </w:tabs>
        <w:suppressAutoHyphens/>
        <w:ind w:right="-1044"/>
        <w:jc w:val="center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РОДНИЧКОВСКОГО  СЕЛЬСКОГО ПОСЕЛЕНИЯ</w:t>
      </w:r>
    </w:p>
    <w:p w:rsidR="0091455C" w:rsidRDefault="006855F4">
      <w:pPr>
        <w:keepNext/>
        <w:tabs>
          <w:tab w:val="left" w:pos="0"/>
        </w:tabs>
        <w:suppressAutoHyphens/>
        <w:ind w:left="720" w:right="-1186" w:hanging="864"/>
        <w:jc w:val="center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 w:rsidR="0091455C" w:rsidRDefault="006855F4">
      <w:pPr>
        <w:keepNext/>
        <w:tabs>
          <w:tab w:val="left" w:pos="0"/>
        </w:tabs>
        <w:suppressAutoHyphens/>
        <w:ind w:left="1008" w:hanging="1008"/>
        <w:jc w:val="center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ВОЛГОГРАДСКОЙ ОБЛАСТИ</w:t>
      </w:r>
    </w:p>
    <w:p w:rsidR="0091455C" w:rsidRDefault="006855F4"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</w:t>
      </w:r>
    </w:p>
    <w:p w:rsidR="0091455C" w:rsidRDefault="0091455C">
      <w:pPr>
        <w:suppressAutoHyphens/>
        <w:jc w:val="center"/>
        <w:rPr>
          <w:rFonts w:ascii="Arial" w:hAnsi="Arial" w:cs="Arial"/>
          <w:lang w:eastAsia="ar-SA"/>
        </w:rPr>
      </w:pPr>
    </w:p>
    <w:p w:rsidR="00877DFF" w:rsidRDefault="00D34B78"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</w:t>
      </w:r>
      <w:r w:rsidR="006855F4">
        <w:rPr>
          <w:rFonts w:ascii="Arial" w:hAnsi="Arial" w:cs="Arial"/>
          <w:lang w:eastAsia="ar-SA"/>
        </w:rPr>
        <w:t>т</w:t>
      </w:r>
      <w:r>
        <w:rPr>
          <w:rFonts w:ascii="Arial" w:hAnsi="Arial" w:cs="Arial"/>
          <w:lang w:eastAsia="ar-SA"/>
        </w:rPr>
        <w:t xml:space="preserve">   </w:t>
      </w:r>
      <w:r w:rsidR="00F96FD7">
        <w:rPr>
          <w:rFonts w:ascii="Arial" w:hAnsi="Arial" w:cs="Arial"/>
          <w:lang w:eastAsia="ar-SA"/>
        </w:rPr>
        <w:t>11</w:t>
      </w:r>
      <w:r w:rsidR="00EF38D1">
        <w:rPr>
          <w:rFonts w:ascii="Arial" w:hAnsi="Arial" w:cs="Arial"/>
          <w:lang w:eastAsia="ar-SA"/>
        </w:rPr>
        <w:t>. 12</w:t>
      </w:r>
      <w:r w:rsidR="006855F4">
        <w:rPr>
          <w:rFonts w:ascii="Arial" w:hAnsi="Arial" w:cs="Arial"/>
          <w:lang w:eastAsia="ar-SA"/>
        </w:rPr>
        <w:t xml:space="preserve"> .202</w:t>
      </w:r>
      <w:r w:rsidR="00CC1704">
        <w:rPr>
          <w:rFonts w:ascii="Arial" w:hAnsi="Arial" w:cs="Arial"/>
          <w:lang w:eastAsia="ar-SA"/>
        </w:rPr>
        <w:t>3</w:t>
      </w:r>
      <w:r w:rsidR="006855F4">
        <w:rPr>
          <w:rFonts w:ascii="Arial" w:hAnsi="Arial" w:cs="Arial"/>
          <w:lang w:eastAsia="ar-SA"/>
        </w:rPr>
        <w:t xml:space="preserve"> г.   </w:t>
      </w:r>
    </w:p>
    <w:p w:rsidR="0091455C" w:rsidRDefault="00D34B78"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</w:t>
      </w:r>
      <w:r w:rsidR="006855F4">
        <w:rPr>
          <w:rFonts w:ascii="Arial" w:hAnsi="Arial" w:cs="Arial"/>
          <w:lang w:eastAsia="ar-SA"/>
        </w:rPr>
        <w:t xml:space="preserve"> № </w:t>
      </w:r>
      <w:r w:rsidR="0025293A">
        <w:rPr>
          <w:rFonts w:ascii="Arial" w:hAnsi="Arial" w:cs="Arial"/>
          <w:lang w:eastAsia="ar-SA"/>
        </w:rPr>
        <w:t>72/1</w:t>
      </w:r>
    </w:p>
    <w:p w:rsidR="0091455C" w:rsidRDefault="006855F4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О внесении изменений в решение 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91455C" w:rsidRDefault="00CC1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26</w:t>
      </w:r>
      <w:r w:rsidR="006855F4">
        <w:rPr>
          <w:rFonts w:ascii="Arial" w:hAnsi="Arial" w:cs="Arial"/>
          <w:b/>
        </w:rPr>
        <w:t>.12.20</w:t>
      </w:r>
      <w:r>
        <w:rPr>
          <w:rFonts w:ascii="Arial" w:hAnsi="Arial" w:cs="Arial"/>
          <w:b/>
        </w:rPr>
        <w:t>22</w:t>
      </w:r>
      <w:r w:rsidR="006855F4">
        <w:rPr>
          <w:rFonts w:ascii="Arial" w:hAnsi="Arial" w:cs="Arial"/>
          <w:b/>
        </w:rPr>
        <w:t xml:space="preserve"> г.  №</w:t>
      </w:r>
      <w:r>
        <w:rPr>
          <w:rFonts w:ascii="Arial" w:hAnsi="Arial" w:cs="Arial"/>
          <w:b/>
        </w:rPr>
        <w:t xml:space="preserve">59 </w:t>
      </w:r>
      <w:r w:rsidR="006855F4">
        <w:rPr>
          <w:rFonts w:ascii="Arial" w:hAnsi="Arial" w:cs="Arial"/>
          <w:b/>
        </w:rPr>
        <w:t>«Об утверждении бюджета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</w:t>
      </w:r>
      <w:r w:rsidR="00CC170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</w:t>
      </w:r>
      <w:r w:rsidR="00CC170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202</w:t>
      </w:r>
      <w:r w:rsidR="00CC170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года»</w:t>
      </w:r>
    </w:p>
    <w:bookmarkEnd w:id="0"/>
    <w:p w:rsidR="0091455C" w:rsidRDefault="0091455C">
      <w:pPr>
        <w:rPr>
          <w:rFonts w:ascii="Arial" w:hAnsi="Arial" w:cs="Arial"/>
          <w:b/>
        </w:rPr>
      </w:pPr>
    </w:p>
    <w:p w:rsidR="0091455C" w:rsidRDefault="0091455C">
      <w:pPr>
        <w:rPr>
          <w:rFonts w:ascii="Arial" w:hAnsi="Arial" w:cs="Arial"/>
        </w:rPr>
      </w:pPr>
    </w:p>
    <w:p w:rsidR="00877DFF" w:rsidRDefault="00685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</w:t>
      </w:r>
      <w:r w:rsidR="005A5024">
        <w:rPr>
          <w:rFonts w:ascii="Arial" w:hAnsi="Arial" w:cs="Arial"/>
        </w:rPr>
        <w:t xml:space="preserve"> уточнением доходной </w:t>
      </w:r>
      <w:r>
        <w:rPr>
          <w:rFonts w:ascii="Arial" w:hAnsi="Arial" w:cs="Arial"/>
        </w:rPr>
        <w:t xml:space="preserve"> части бюджета за</w:t>
      </w:r>
      <w:r w:rsidR="005A5024">
        <w:rPr>
          <w:rFonts w:ascii="Arial" w:hAnsi="Arial" w:cs="Arial"/>
        </w:rPr>
        <w:t xml:space="preserve"> счёт поступления </w:t>
      </w:r>
      <w:r>
        <w:rPr>
          <w:rFonts w:ascii="Arial" w:hAnsi="Arial" w:cs="Arial"/>
        </w:rPr>
        <w:t xml:space="preserve"> денежных средств.</w:t>
      </w:r>
    </w:p>
    <w:p w:rsidR="0091455C" w:rsidRDefault="0091455C">
      <w:pPr>
        <w:rPr>
          <w:rFonts w:ascii="Arial" w:hAnsi="Arial" w:cs="Arial"/>
        </w:rPr>
      </w:pP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решил: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татья 1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>Внести следующие  изменения в решение Совета депутатов  Роднич</w:t>
      </w:r>
      <w:r w:rsidR="00AF3338">
        <w:rPr>
          <w:rFonts w:ascii="Arial" w:hAnsi="Arial" w:cs="Arial"/>
          <w:b/>
        </w:rPr>
        <w:t>ков</w:t>
      </w:r>
      <w:r w:rsidR="00CC1704">
        <w:rPr>
          <w:rFonts w:ascii="Arial" w:hAnsi="Arial" w:cs="Arial"/>
          <w:b/>
        </w:rPr>
        <w:t>ского сельского поселения № 59 от 26.12.2022</w:t>
      </w:r>
      <w:r>
        <w:rPr>
          <w:rFonts w:ascii="Arial" w:hAnsi="Arial" w:cs="Arial"/>
          <w:b/>
        </w:rPr>
        <w:t xml:space="preserve"> года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>Статью 1 . Изложить в следующей редакции :</w:t>
      </w: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</w:t>
      </w:r>
      <w:r w:rsidR="00CC1704">
        <w:rPr>
          <w:rFonts w:ascii="Arial" w:hAnsi="Arial" w:cs="Arial"/>
        </w:rPr>
        <w:t>кого сельского поселения на 2023</w:t>
      </w:r>
      <w:r>
        <w:rPr>
          <w:rFonts w:ascii="Arial" w:hAnsi="Arial" w:cs="Arial"/>
        </w:rPr>
        <w:t xml:space="preserve"> г:</w:t>
      </w: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 w:rsidR="00962531">
        <w:rPr>
          <w:rFonts w:ascii="Arial" w:hAnsi="Arial" w:cs="Arial"/>
        </w:rPr>
        <w:t>13 </w:t>
      </w:r>
      <w:r w:rsidR="006D1D58">
        <w:rPr>
          <w:rFonts w:ascii="Arial" w:hAnsi="Arial" w:cs="Arial"/>
          <w:color w:val="0000FF"/>
        </w:rPr>
        <w:t>109,</w:t>
      </w:r>
      <w:r w:rsidR="006D1D58" w:rsidRPr="001E0761">
        <w:rPr>
          <w:rFonts w:ascii="Arial" w:hAnsi="Arial" w:cs="Arial"/>
          <w:color w:val="0000FF"/>
        </w:rPr>
        <w:t>75</w:t>
      </w:r>
      <w:r w:rsidRPr="001E0761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 : </w:t>
      </w: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-безвозмездные поступления от других бюджетов Российс</w:t>
      </w:r>
      <w:r w:rsidR="0040225D">
        <w:rPr>
          <w:rFonts w:ascii="Arial" w:hAnsi="Arial" w:cs="Arial"/>
        </w:rPr>
        <w:t>кой Федерации в сумме   2 939,9</w:t>
      </w:r>
      <w:r w:rsidR="00440E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ыс. рублей,</w:t>
      </w:r>
    </w:p>
    <w:p w:rsidR="00815F46" w:rsidRPr="00815F46" w:rsidRDefault="00815F46" w:rsidP="00815F46">
      <w:pPr>
        <w:rPr>
          <w:rFonts w:ascii="Arial" w:hAnsi="Arial" w:cs="Arial"/>
          <w:lang w:eastAsia="en-US"/>
        </w:rPr>
      </w:pPr>
      <w:r w:rsidRPr="00815F46">
        <w:rPr>
          <w:rFonts w:ascii="Arial" w:hAnsi="Arial" w:cs="Arial"/>
          <w:lang w:eastAsia="en-US"/>
        </w:rPr>
        <w:t xml:space="preserve">Общий объем расходов бюджета Родничковского сельского поселения в сумме     </w:t>
      </w:r>
      <w:r w:rsidRPr="00815F46">
        <w:rPr>
          <w:rFonts w:ascii="Arial" w:hAnsi="Arial" w:cs="Arial"/>
          <w:color w:val="0000FF"/>
          <w:lang w:eastAsia="en-US"/>
        </w:rPr>
        <w:t xml:space="preserve">15 655,57  </w:t>
      </w:r>
      <w:r w:rsidRPr="00815F46">
        <w:rPr>
          <w:rFonts w:ascii="Arial" w:hAnsi="Arial" w:cs="Arial"/>
          <w:lang w:eastAsia="en-US"/>
        </w:rPr>
        <w:t>тыс. рублей.</w:t>
      </w:r>
    </w:p>
    <w:p w:rsidR="00815F46" w:rsidRPr="00815F46" w:rsidRDefault="00815F46" w:rsidP="00815F46">
      <w:pPr>
        <w:rPr>
          <w:rFonts w:ascii="Arial" w:hAnsi="Arial" w:cs="Arial"/>
          <w:lang w:eastAsia="en-US"/>
        </w:rPr>
      </w:pPr>
      <w:r w:rsidRPr="00815F46">
        <w:rPr>
          <w:rFonts w:ascii="Arial" w:hAnsi="Arial" w:cs="Arial"/>
          <w:lang w:eastAsia="en-US"/>
        </w:rPr>
        <w:t xml:space="preserve">Прогнозируемый дефицит  бюджета  Родничковского сельского поселения на 2023 год в сумме </w:t>
      </w:r>
      <w:r w:rsidRPr="00815F46">
        <w:rPr>
          <w:rFonts w:ascii="Arial" w:hAnsi="Arial" w:cs="Arial"/>
          <w:color w:val="0000FF"/>
          <w:lang w:eastAsia="en-US"/>
        </w:rPr>
        <w:t xml:space="preserve"> 2 545,82  </w:t>
      </w:r>
      <w:r w:rsidRPr="00815F46">
        <w:rPr>
          <w:rFonts w:ascii="Arial" w:hAnsi="Arial" w:cs="Arial"/>
          <w:lang w:eastAsia="en-US"/>
        </w:rPr>
        <w:t>тыс. рублей.</w:t>
      </w:r>
    </w:p>
    <w:p w:rsidR="0091455C" w:rsidRPr="00815F46" w:rsidRDefault="0091455C">
      <w:pPr>
        <w:rPr>
          <w:rFonts w:ascii="Arial" w:hAnsi="Arial" w:cs="Arial"/>
          <w:lang w:eastAsia="en-US"/>
        </w:rPr>
      </w:pPr>
    </w:p>
    <w:p w:rsidR="0091455C" w:rsidRDefault="0091455C">
      <w:pPr>
        <w:rPr>
          <w:rFonts w:ascii="Arial" w:hAnsi="Arial" w:cs="Arial"/>
          <w:lang w:eastAsia="en-US"/>
        </w:rPr>
      </w:pPr>
    </w:p>
    <w:p w:rsidR="0091455C" w:rsidRDefault="0091455C">
      <w:pPr>
        <w:rPr>
          <w:rFonts w:ascii="Arial" w:hAnsi="Arial" w:cs="Arial"/>
          <w:b/>
        </w:rPr>
      </w:pPr>
    </w:p>
    <w:p w:rsidR="0091455C" w:rsidRDefault="00440E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 Приложение  №  1</w:t>
      </w:r>
      <w:r w:rsidR="006855F4">
        <w:rPr>
          <w:rFonts w:ascii="Arial" w:hAnsi="Arial" w:cs="Arial"/>
          <w:b/>
        </w:rPr>
        <w:t xml:space="preserve">  изложить в новой редакции.</w:t>
      </w: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Родничковского  сельского поселения             Шведов С.Н.</w:t>
      </w: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96FD7" w:rsidRDefault="00F96F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CC1704" w:rsidRDefault="00CC1704" w:rsidP="00CC1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Приложение           № 1     к решению                                                                                                                                                 Совета  депутатов  «Об утверждении</w:t>
      </w:r>
    </w:p>
    <w:p w:rsidR="00CC1704" w:rsidRDefault="00CC1704" w:rsidP="00CC1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704" w:rsidRDefault="00CC1704" w:rsidP="00CC1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поселения     на 2023 год и </w:t>
      </w:r>
    </w:p>
    <w:p w:rsidR="00CC1704" w:rsidRDefault="00CC1704" w:rsidP="00CC1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плановый период 2024- 2025 годов»                                                                                                                                   </w:t>
      </w:r>
    </w:p>
    <w:p w:rsidR="00CC1704" w:rsidRDefault="00CC1704" w:rsidP="00CC1704">
      <w:pPr>
        <w:jc w:val="right"/>
        <w:rPr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ского сельского поселения в 2023 году </w:t>
      </w:r>
    </w:p>
    <w:tbl>
      <w:tblPr>
        <w:tblStyle w:val="a5"/>
        <w:tblW w:w="9900" w:type="dxa"/>
        <w:tblInd w:w="-612" w:type="dxa"/>
        <w:tblLayout w:type="fixed"/>
        <w:tblLook w:val="04A0"/>
      </w:tblPr>
      <w:tblGrid>
        <w:gridCol w:w="3555"/>
        <w:gridCol w:w="5103"/>
        <w:gridCol w:w="1242"/>
      </w:tblGrid>
      <w:tr w:rsidR="00CC1704" w:rsidTr="00E606DB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3 год (тыс.руб)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A868E5" w:rsidRDefault="00965146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D1D58">
              <w:rPr>
                <w:rFonts w:ascii="Arial" w:hAnsi="Arial" w:cs="Arial"/>
              </w:rPr>
              <w:t> 169,8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476EA5" w:rsidRDefault="00965146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D1D58">
              <w:rPr>
                <w:rFonts w:ascii="Arial" w:hAnsi="Arial" w:cs="Arial"/>
              </w:rPr>
              <w:t xml:space="preserve"> 057,7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алог на доходы физических лиц с  доходов, источником которых является налоговый агент ,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  <w:lang w:val="en-US"/>
              </w:rPr>
              <w:t>1</w:t>
            </w:r>
            <w:r w:rsidR="00115E76" w:rsidRPr="006D1D58">
              <w:rPr>
                <w:rFonts w:ascii="Arial" w:hAnsi="Arial" w:cs="Arial"/>
                <w:lang w:val="en-US"/>
              </w:rPr>
              <w:t> </w:t>
            </w:r>
            <w:r w:rsidR="00D45826" w:rsidRPr="006D1D58">
              <w:rPr>
                <w:rFonts w:ascii="Arial" w:hAnsi="Arial" w:cs="Arial"/>
                <w:lang w:val="en-US"/>
              </w:rPr>
              <w:t>5</w:t>
            </w:r>
            <w:r w:rsidR="00115E76" w:rsidRPr="006D1D58">
              <w:rPr>
                <w:rFonts w:ascii="Arial" w:hAnsi="Arial" w:cs="Arial"/>
              </w:rPr>
              <w:t>71,6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033FD0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7,6</w:t>
            </w:r>
          </w:p>
        </w:tc>
      </w:tr>
      <w:tr w:rsidR="00C51819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 дивидендов ( 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D45826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6D1D58">
              <w:rPr>
                <w:rFonts w:ascii="Arial" w:hAnsi="Arial" w:cs="Arial"/>
                <w:lang w:val="en-US"/>
              </w:rPr>
              <w:t>2 008.3</w:t>
            </w:r>
          </w:p>
        </w:tc>
      </w:tr>
      <w:tr w:rsidR="006D1D58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1.01.0208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8" w:rsidRPr="006D1D58" w:rsidRDefault="006D1D58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-78,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804703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552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</w:t>
            </w:r>
            <w:r w:rsidR="00DA05DA" w:rsidRPr="006D1D58">
              <w:rPr>
                <w:rFonts w:ascii="Arial" w:hAnsi="Arial" w:cs="Arial"/>
              </w:rPr>
              <w:t>84,8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и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,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</w:t>
            </w:r>
            <w:r w:rsidR="00DA05DA" w:rsidRPr="006D1D58">
              <w:rPr>
                <w:rFonts w:ascii="Arial" w:hAnsi="Arial" w:cs="Arial"/>
              </w:rPr>
              <w:t>97,</w:t>
            </w:r>
            <w:r w:rsidR="009237B5" w:rsidRPr="006D1D58">
              <w:rPr>
                <w:rFonts w:ascii="Arial" w:hAnsi="Arial" w:cs="Arial"/>
              </w:rPr>
              <w:t>4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 xml:space="preserve">- </w:t>
            </w:r>
            <w:r w:rsidR="00DA05DA" w:rsidRPr="006D1D58">
              <w:rPr>
                <w:rFonts w:ascii="Arial" w:hAnsi="Arial" w:cs="Arial"/>
              </w:rPr>
              <w:t>31,7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lastRenderedPageBreak/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115E76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856,2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DA05DA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5</w:t>
            </w:r>
            <w:r w:rsidR="00115E76" w:rsidRPr="006D1D58">
              <w:rPr>
                <w:rFonts w:ascii="Arial" w:hAnsi="Arial" w:cs="Arial"/>
              </w:rPr>
              <w:t>2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Земельный налог с организаций, обладающих земельным участком 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115E76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</w:t>
            </w:r>
            <w:r w:rsidR="00DA05DA" w:rsidRPr="006D1D58">
              <w:rPr>
                <w:rFonts w:ascii="Arial" w:hAnsi="Arial" w:cs="Arial"/>
              </w:rPr>
              <w:t> </w:t>
            </w:r>
            <w:r w:rsidRPr="006D1D58">
              <w:rPr>
                <w:rFonts w:ascii="Arial" w:hAnsi="Arial" w:cs="Arial"/>
              </w:rPr>
              <w:t>19</w:t>
            </w:r>
            <w:r w:rsidR="00DA05DA" w:rsidRPr="006D1D58">
              <w:rPr>
                <w:rFonts w:ascii="Arial" w:hAnsi="Arial" w:cs="Arial"/>
              </w:rPr>
              <w:t>7,2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Земельный налог с физических лиц ,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DA05DA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881,</w:t>
            </w:r>
            <w:r w:rsidR="00965146" w:rsidRPr="006D1D58">
              <w:rPr>
                <w:rFonts w:ascii="Arial" w:hAnsi="Arial" w:cs="Arial"/>
              </w:rPr>
              <w:t>3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804703" w:rsidP="007F3B36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112,</w:t>
            </w:r>
            <w:r w:rsidR="00965146" w:rsidRPr="006D1D58">
              <w:rPr>
                <w:rFonts w:ascii="Arial" w:hAnsi="Arial" w:cs="Arial"/>
              </w:rPr>
              <w:t>1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</w:t>
            </w:r>
            <w:r w:rsidRPr="006D1D58">
              <w:rPr>
                <w:rFonts w:ascii="Arial" w:hAnsi="Arial" w:cs="Arial"/>
                <w:lang w:val="en-US"/>
              </w:rPr>
              <w:t> </w:t>
            </w:r>
            <w:r w:rsidRPr="006D1D58"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7F3B36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</w:t>
            </w:r>
            <w:r w:rsidR="00DA05DA" w:rsidRPr="006D1D58">
              <w:rPr>
                <w:rFonts w:ascii="Arial" w:hAnsi="Arial" w:cs="Arial"/>
              </w:rPr>
              <w:t> 225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DA05DA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,</w:t>
            </w:r>
            <w:r w:rsidR="00965146" w:rsidRPr="006D1D58">
              <w:rPr>
                <w:rFonts w:ascii="Arial" w:hAnsi="Arial" w:cs="Arial"/>
              </w:rPr>
              <w:t>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DA05DA" w:rsidP="00C51819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827,8</w:t>
            </w:r>
          </w:p>
        </w:tc>
      </w:tr>
      <w:tr w:rsidR="00C51819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C51819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6D1D58" w:rsidRDefault="007F3B36" w:rsidP="00DC2120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,8</w:t>
            </w:r>
          </w:p>
        </w:tc>
      </w:tr>
      <w:tr w:rsidR="00347667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6D1D58" w:rsidRDefault="00347667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6D1D58" w:rsidRDefault="00347667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от суммы пеней, предусмотренных законодательством РФ о налогах и сборах, подлежащие зачислению в бюджеты с</w:t>
            </w:r>
            <w:r w:rsidR="00A80EC9" w:rsidRPr="006D1D58">
              <w:rPr>
                <w:rFonts w:ascii="Arial" w:hAnsi="Arial" w:cs="Arial"/>
              </w:rPr>
              <w:t>убъектов РФ по нормативу     ,</w:t>
            </w:r>
            <w:r w:rsidRPr="006D1D58">
              <w:rPr>
                <w:rFonts w:ascii="Arial" w:hAnsi="Arial" w:cs="Arial"/>
              </w:rPr>
              <w:t>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Pr="006D1D58" w:rsidRDefault="00DC2120" w:rsidP="00C51819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  <w:lang w:val="en-US"/>
              </w:rPr>
              <w:t>3</w:t>
            </w:r>
            <w:r w:rsidR="00DA05DA" w:rsidRPr="006D1D58">
              <w:rPr>
                <w:rFonts w:ascii="Arial" w:hAnsi="Arial" w:cs="Arial"/>
              </w:rPr>
              <w:t>8</w:t>
            </w:r>
            <w:r w:rsidR="007F3B36" w:rsidRPr="006D1D58">
              <w:rPr>
                <w:rFonts w:ascii="Arial" w:hAnsi="Arial" w:cs="Arial"/>
              </w:rPr>
              <w:t>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9</w:t>
            </w:r>
            <w:r w:rsidR="00EA6876" w:rsidRPr="006D1D58">
              <w:rPr>
                <w:rFonts w:ascii="Arial" w:hAnsi="Arial" w:cs="Arial"/>
              </w:rPr>
              <w:t>39,9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089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71,4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,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 xml:space="preserve">Иные межбюджетные      трансферты, передаваемые бюджетам сельских </w:t>
            </w:r>
            <w:r w:rsidRPr="006D1D58">
              <w:rPr>
                <w:rFonts w:ascii="Arial" w:hAnsi="Arial" w:cs="Arial"/>
              </w:rPr>
              <w:lastRenderedPageBreak/>
              <w:t>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lastRenderedPageBreak/>
              <w:t>11,05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lastRenderedPageBreak/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466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50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250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2.02.40014.10.0006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а муниципального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jc w:val="center"/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00,0</w:t>
            </w:r>
          </w:p>
        </w:tc>
      </w:tr>
      <w:tr w:rsidR="00CC1704" w:rsidRPr="006D1D58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CC1704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6D1D58" w:rsidRDefault="00EA6876" w:rsidP="00E606DB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1</w:t>
            </w:r>
            <w:r w:rsidR="006D1D58" w:rsidRPr="006D1D58">
              <w:rPr>
                <w:rFonts w:ascii="Arial" w:hAnsi="Arial" w:cs="Arial"/>
              </w:rPr>
              <w:t>3109,7</w:t>
            </w:r>
            <w:r w:rsidR="00804703" w:rsidRPr="006D1D58">
              <w:rPr>
                <w:rFonts w:ascii="Arial" w:hAnsi="Arial" w:cs="Arial"/>
              </w:rPr>
              <w:t>5</w:t>
            </w:r>
          </w:p>
        </w:tc>
      </w:tr>
    </w:tbl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Pr="006D1D58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suppressAutoHyphens/>
        <w:ind w:right="-521"/>
        <w:rPr>
          <w:sz w:val="28"/>
          <w:szCs w:val="28"/>
          <w:lang w:eastAsia="ar-SA"/>
        </w:rPr>
      </w:pPr>
    </w:p>
    <w:p w:rsidR="0091455C" w:rsidRDefault="0091455C">
      <w:pPr>
        <w:suppressAutoHyphens/>
        <w:ind w:right="-521"/>
        <w:rPr>
          <w:sz w:val="28"/>
          <w:szCs w:val="28"/>
          <w:lang w:eastAsia="ar-SA"/>
        </w:rPr>
      </w:pPr>
    </w:p>
    <w:p w:rsidR="0091455C" w:rsidRDefault="0091455C"/>
    <w:sectPr w:rsidR="0091455C" w:rsidSect="0091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0E" w:rsidRDefault="00F65D0E">
      <w:r>
        <w:separator/>
      </w:r>
    </w:p>
  </w:endnote>
  <w:endnote w:type="continuationSeparator" w:id="1">
    <w:p w:rsidR="00F65D0E" w:rsidRDefault="00F6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0E" w:rsidRDefault="00F65D0E">
      <w:r>
        <w:separator/>
      </w:r>
    </w:p>
  </w:footnote>
  <w:footnote w:type="continuationSeparator" w:id="1">
    <w:p w:rsidR="00F65D0E" w:rsidRDefault="00F65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922"/>
    <w:rsid w:val="00002BF7"/>
    <w:rsid w:val="000033C6"/>
    <w:rsid w:val="00004E3E"/>
    <w:rsid w:val="00033FD0"/>
    <w:rsid w:val="000366C8"/>
    <w:rsid w:val="00042353"/>
    <w:rsid w:val="00047D4D"/>
    <w:rsid w:val="000504F4"/>
    <w:rsid w:val="00053FD5"/>
    <w:rsid w:val="00072233"/>
    <w:rsid w:val="00093A75"/>
    <w:rsid w:val="000948FF"/>
    <w:rsid w:val="00096681"/>
    <w:rsid w:val="000B001B"/>
    <w:rsid w:val="000B14FC"/>
    <w:rsid w:val="000B582D"/>
    <w:rsid w:val="000C6596"/>
    <w:rsid w:val="00104527"/>
    <w:rsid w:val="001058AF"/>
    <w:rsid w:val="00112911"/>
    <w:rsid w:val="00113129"/>
    <w:rsid w:val="00115E76"/>
    <w:rsid w:val="00117AEC"/>
    <w:rsid w:val="00140EEA"/>
    <w:rsid w:val="00144A29"/>
    <w:rsid w:val="0015043B"/>
    <w:rsid w:val="00170483"/>
    <w:rsid w:val="001765B3"/>
    <w:rsid w:val="00182EC0"/>
    <w:rsid w:val="001B0866"/>
    <w:rsid w:val="001B2AC9"/>
    <w:rsid w:val="001B6199"/>
    <w:rsid w:val="001B69FF"/>
    <w:rsid w:val="001D3CA4"/>
    <w:rsid w:val="001E0761"/>
    <w:rsid w:val="001F5FED"/>
    <w:rsid w:val="001F7547"/>
    <w:rsid w:val="002220F8"/>
    <w:rsid w:val="00233BA0"/>
    <w:rsid w:val="00245932"/>
    <w:rsid w:val="0025293A"/>
    <w:rsid w:val="0028422D"/>
    <w:rsid w:val="002879F5"/>
    <w:rsid w:val="002B69F1"/>
    <w:rsid w:val="003168EC"/>
    <w:rsid w:val="00347667"/>
    <w:rsid w:val="00353D1C"/>
    <w:rsid w:val="003916CA"/>
    <w:rsid w:val="0040225D"/>
    <w:rsid w:val="00403D66"/>
    <w:rsid w:val="00405809"/>
    <w:rsid w:val="00426719"/>
    <w:rsid w:val="004351B0"/>
    <w:rsid w:val="00440E11"/>
    <w:rsid w:val="00445979"/>
    <w:rsid w:val="0045022C"/>
    <w:rsid w:val="00476EA5"/>
    <w:rsid w:val="004872FC"/>
    <w:rsid w:val="00497CDA"/>
    <w:rsid w:val="004D5768"/>
    <w:rsid w:val="004E0358"/>
    <w:rsid w:val="004F3DAC"/>
    <w:rsid w:val="00531DDE"/>
    <w:rsid w:val="00566D11"/>
    <w:rsid w:val="0057028F"/>
    <w:rsid w:val="00583465"/>
    <w:rsid w:val="005931FF"/>
    <w:rsid w:val="00597F1F"/>
    <w:rsid w:val="005A2A07"/>
    <w:rsid w:val="005A5024"/>
    <w:rsid w:val="005C45EE"/>
    <w:rsid w:val="005C573E"/>
    <w:rsid w:val="005C7F13"/>
    <w:rsid w:val="005D47A0"/>
    <w:rsid w:val="00614F50"/>
    <w:rsid w:val="00630F80"/>
    <w:rsid w:val="0066643C"/>
    <w:rsid w:val="00667E66"/>
    <w:rsid w:val="006855F4"/>
    <w:rsid w:val="00694800"/>
    <w:rsid w:val="006C3B50"/>
    <w:rsid w:val="006D1D58"/>
    <w:rsid w:val="006D2984"/>
    <w:rsid w:val="006D779D"/>
    <w:rsid w:val="006E3182"/>
    <w:rsid w:val="00704681"/>
    <w:rsid w:val="00710788"/>
    <w:rsid w:val="0075100E"/>
    <w:rsid w:val="00766E4B"/>
    <w:rsid w:val="00774426"/>
    <w:rsid w:val="007844C7"/>
    <w:rsid w:val="00787B77"/>
    <w:rsid w:val="00794575"/>
    <w:rsid w:val="007A20B3"/>
    <w:rsid w:val="007B74DF"/>
    <w:rsid w:val="007D6852"/>
    <w:rsid w:val="007E6C06"/>
    <w:rsid w:val="007E7223"/>
    <w:rsid w:val="007F141C"/>
    <w:rsid w:val="007F1CAE"/>
    <w:rsid w:val="007F3B36"/>
    <w:rsid w:val="007F6E80"/>
    <w:rsid w:val="00800933"/>
    <w:rsid w:val="00804703"/>
    <w:rsid w:val="00814978"/>
    <w:rsid w:val="00815F46"/>
    <w:rsid w:val="008175BD"/>
    <w:rsid w:val="008177BC"/>
    <w:rsid w:val="008456A7"/>
    <w:rsid w:val="00877396"/>
    <w:rsid w:val="00877DFF"/>
    <w:rsid w:val="0088129C"/>
    <w:rsid w:val="00886C7E"/>
    <w:rsid w:val="008C5B20"/>
    <w:rsid w:val="008C73C3"/>
    <w:rsid w:val="008F066C"/>
    <w:rsid w:val="00900E33"/>
    <w:rsid w:val="0091455C"/>
    <w:rsid w:val="00920D8C"/>
    <w:rsid w:val="0092163F"/>
    <w:rsid w:val="009217C0"/>
    <w:rsid w:val="009237B5"/>
    <w:rsid w:val="00924025"/>
    <w:rsid w:val="00933E9A"/>
    <w:rsid w:val="0096167B"/>
    <w:rsid w:val="00962531"/>
    <w:rsid w:val="00965146"/>
    <w:rsid w:val="00977EBF"/>
    <w:rsid w:val="009A6922"/>
    <w:rsid w:val="009B2B4D"/>
    <w:rsid w:val="009C01FA"/>
    <w:rsid w:val="009C1ECA"/>
    <w:rsid w:val="009D4A16"/>
    <w:rsid w:val="00A039FE"/>
    <w:rsid w:val="00A42F20"/>
    <w:rsid w:val="00A45F19"/>
    <w:rsid w:val="00A7436C"/>
    <w:rsid w:val="00A76D88"/>
    <w:rsid w:val="00A80EC9"/>
    <w:rsid w:val="00A868E5"/>
    <w:rsid w:val="00A87009"/>
    <w:rsid w:val="00AD248F"/>
    <w:rsid w:val="00AD456B"/>
    <w:rsid w:val="00AE32BF"/>
    <w:rsid w:val="00AF3338"/>
    <w:rsid w:val="00B1432F"/>
    <w:rsid w:val="00B21555"/>
    <w:rsid w:val="00B32B24"/>
    <w:rsid w:val="00B4705D"/>
    <w:rsid w:val="00B562FE"/>
    <w:rsid w:val="00B841FA"/>
    <w:rsid w:val="00B9101F"/>
    <w:rsid w:val="00BA53CF"/>
    <w:rsid w:val="00C033FD"/>
    <w:rsid w:val="00C22C98"/>
    <w:rsid w:val="00C33AF0"/>
    <w:rsid w:val="00C51819"/>
    <w:rsid w:val="00C70980"/>
    <w:rsid w:val="00C73C29"/>
    <w:rsid w:val="00C807CC"/>
    <w:rsid w:val="00CB5CF7"/>
    <w:rsid w:val="00CC1704"/>
    <w:rsid w:val="00D02DDF"/>
    <w:rsid w:val="00D2705C"/>
    <w:rsid w:val="00D34B78"/>
    <w:rsid w:val="00D3680C"/>
    <w:rsid w:val="00D45826"/>
    <w:rsid w:val="00D51619"/>
    <w:rsid w:val="00D55DE3"/>
    <w:rsid w:val="00D82160"/>
    <w:rsid w:val="00D9503A"/>
    <w:rsid w:val="00DA05DA"/>
    <w:rsid w:val="00DC2120"/>
    <w:rsid w:val="00DC2EE3"/>
    <w:rsid w:val="00DF0B2F"/>
    <w:rsid w:val="00E06B40"/>
    <w:rsid w:val="00E11F8E"/>
    <w:rsid w:val="00E27DC3"/>
    <w:rsid w:val="00E51D7D"/>
    <w:rsid w:val="00E679B4"/>
    <w:rsid w:val="00EA6876"/>
    <w:rsid w:val="00ED2708"/>
    <w:rsid w:val="00ED4AAD"/>
    <w:rsid w:val="00ED75EA"/>
    <w:rsid w:val="00EF38D1"/>
    <w:rsid w:val="00F56536"/>
    <w:rsid w:val="00F65D0E"/>
    <w:rsid w:val="00F96FD7"/>
    <w:rsid w:val="00FA32CC"/>
    <w:rsid w:val="00FB0B04"/>
    <w:rsid w:val="00FB61EC"/>
    <w:rsid w:val="00FD1CDC"/>
    <w:rsid w:val="00FD2C58"/>
    <w:rsid w:val="00FE450F"/>
    <w:rsid w:val="060165C0"/>
    <w:rsid w:val="078D47D7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1455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1455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14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C6324E-E54C-458F-9278-4F813191D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1</cp:lastModifiedBy>
  <cp:revision>183</cp:revision>
  <cp:lastPrinted>2023-12-12T10:59:00Z</cp:lastPrinted>
  <dcterms:created xsi:type="dcterms:W3CDTF">2019-06-17T09:44:00Z</dcterms:created>
  <dcterms:modified xsi:type="dcterms:W3CDTF">2024-0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